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3B7EF" w14:textId="7D7CB015" w:rsidR="00DB71C3" w:rsidRDefault="0044156E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ИКОНАВЧИЙ КОМІТЕТ ПОКРОВСЬКОЇ МІСЬКОЇ РАДИ</w:t>
      </w:r>
    </w:p>
    <w:p w14:paraId="16441688" w14:textId="77777777" w:rsidR="00DB71C3" w:rsidRDefault="0044156E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 w14:paraId="4D212D8E" w14:textId="77777777" w:rsidR="00DB71C3" w:rsidRDefault="00DB71C3">
      <w:pPr>
        <w:pStyle w:val="a7"/>
        <w:spacing w:after="0"/>
        <w:jc w:val="center"/>
        <w:rPr>
          <w:b/>
          <w:bCs/>
          <w:sz w:val="6"/>
          <w:szCs w:val="6"/>
        </w:rPr>
      </w:pPr>
    </w:p>
    <w:p w14:paraId="0CDD8BBD" w14:textId="77777777" w:rsidR="00DB71C3" w:rsidRDefault="0044156E">
      <w:pPr>
        <w:pStyle w:val="a7"/>
        <w:spacing w:after="0"/>
        <w:jc w:val="center"/>
      </w:pPr>
      <w:r>
        <w:rPr>
          <w:b/>
          <w:bCs/>
          <w:sz w:val="26"/>
          <w:szCs w:val="26"/>
        </w:rPr>
        <w:t>РІШЕННЯ</w:t>
      </w:r>
    </w:p>
    <w:p w14:paraId="2A467B66" w14:textId="77777777" w:rsidR="00DB71C3" w:rsidRDefault="0044156E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</w:rPr>
        <w:t>м.Покров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6CF8B232" w14:textId="77777777" w:rsidR="00DB71C3" w:rsidRDefault="00DB71C3">
      <w:pPr>
        <w:spacing w:after="0"/>
        <w:jc w:val="center"/>
        <w:rPr>
          <w:sz w:val="6"/>
          <w:szCs w:val="6"/>
        </w:rPr>
      </w:pPr>
    </w:p>
    <w:p w14:paraId="1BD92692" w14:textId="20A2AF62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яка постраждала внаслідок воєнних дій та збройних конфліктів малолітн</w:t>
      </w:r>
      <w:r w:rsidR="00D9561B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ій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3010C"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74A972FF" w14:textId="77777777" w:rsidR="00DB71C3" w:rsidRDefault="00DB71C3">
      <w:pPr>
        <w:pStyle w:val="ae"/>
        <w:rPr>
          <w:rFonts w:ascii="Times New Roman" w:hAnsi="Times New Roman" w:cs="Times New Roman"/>
          <w:sz w:val="20"/>
          <w:szCs w:val="20"/>
        </w:rPr>
      </w:pPr>
    </w:p>
    <w:p w14:paraId="23AD972D" w14:textId="206EB017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3010C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558D5A9C" w14:textId="134FB921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малолітн</w:t>
      </w:r>
      <w:r w:rsidR="00D9561B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ій доньц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1643F8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3010C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3010C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№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дане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3010C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</w:t>
      </w:r>
      <w:r w:rsidR="00544560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)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як так</w:t>
      </w:r>
      <w:r w:rsidR="00D9561B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ій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, що зазна</w:t>
      </w:r>
      <w:r w:rsidR="00D9561B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ла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психологічного насильства внаслідок воєнних дій та збройних конфліктів.</w:t>
      </w:r>
    </w:p>
    <w:p w14:paraId="2AD9F488" w14:textId="61AAE140" w:rsidR="00DB71C3" w:rsidRDefault="0044156E">
      <w:pPr>
        <w:pStyle w:val="ae"/>
        <w:jc w:val="both"/>
        <w:rPr>
          <w:rFonts w:hint="eastAsia"/>
        </w:rPr>
      </w:pP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  <w:t>М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ar-SA"/>
        </w:rPr>
        <w:t>алолітн</w:t>
      </w:r>
      <w:r w:rsidR="00D9561B"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ar-SA"/>
        </w:rPr>
        <w:t xml:space="preserve">я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1643F8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3010C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оку народження зареєстрован</w:t>
      </w:r>
      <w:r w:rsidR="00D9561B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а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3010C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(витяг</w:t>
      </w:r>
      <w:r w:rsidR="00A93BA9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з реєстру територіальної громади від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3010C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), фактично проживає 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3010C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14:paraId="0686C16D" w14:textId="27848F25" w:rsidR="00DB71C3" w:rsidRDefault="0044156E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ід 16</w:t>
      </w:r>
      <w:r w:rsidRPr="0044156E">
        <w:rPr>
          <w:rFonts w:ascii="Times New Roman" w:eastAsia="Times New Roman" w:hAnsi="Times New Roman"/>
          <w:sz w:val="26"/>
          <w:szCs w:val="26"/>
          <w:lang w:eastAsia="ru-RU"/>
        </w:rPr>
        <w:t>.04.2024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, виконавчий комітет Покровської міської ради Д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B73907" w14:textId="77777777" w:rsidR="00DB71C3" w:rsidRDefault="00DB71C3">
      <w:pPr>
        <w:pStyle w:val="ae"/>
        <w:jc w:val="both"/>
        <w:rPr>
          <w:rFonts w:ascii="Times New Roman" w:hAnsi="Times New Roman" w:cs="Times New Roman"/>
          <w:sz w:val="10"/>
          <w:szCs w:val="10"/>
        </w:rPr>
      </w:pPr>
    </w:p>
    <w:p w14:paraId="6213B7DA" w14:textId="77777777" w:rsidR="00DB71C3" w:rsidRDefault="0044156E">
      <w:pPr>
        <w:pStyle w:val="ae"/>
        <w:rPr>
          <w:rFonts w:hint="eastAsi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29811F35" w14:textId="77777777" w:rsidR="00DB71C3" w:rsidRDefault="00DB71C3">
      <w:pPr>
        <w:pStyle w:val="ae"/>
        <w:rPr>
          <w:rFonts w:ascii="Times New Roman" w:hAnsi="Times New Roman" w:cs="Times New Roman"/>
          <w:sz w:val="10"/>
          <w:szCs w:val="10"/>
        </w:rPr>
      </w:pPr>
    </w:p>
    <w:p w14:paraId="5996F524" w14:textId="76C2F062" w:rsidR="00DB71C3" w:rsidRDefault="0044156E">
      <w:pPr>
        <w:pStyle w:val="ae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 w:rsidR="006A798B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ій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6A798B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A3010C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A3010C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0F474B76" w14:textId="77777777" w:rsidR="00DB71C3" w:rsidRDefault="00DB71C3">
      <w:pPr>
        <w:pStyle w:val="ae"/>
        <w:jc w:val="both"/>
        <w:rPr>
          <w:rFonts w:ascii="Times New Roman" w:eastAsia="Times New Roman" w:hAnsi="Times New Roman" w:cs="Times New Roman"/>
          <w:sz w:val="6"/>
          <w:szCs w:val="6"/>
          <w:lang w:eastAsia="ru-RU" w:bidi="ar-SA"/>
        </w:rPr>
      </w:pPr>
    </w:p>
    <w:p w14:paraId="3D269821" w14:textId="77777777" w:rsidR="00DB71C3" w:rsidRDefault="0044156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0CA6EE8D" w14:textId="77777777" w:rsidR="00DB71C3" w:rsidRDefault="00DB71C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64DF54D5" w14:textId="77777777" w:rsidR="0044156E" w:rsidRDefault="0044156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7B1A526A" w14:textId="3847B62E" w:rsidR="00DB71C3" w:rsidRDefault="002F573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DB71C3">
      <w:pgSz w:w="11906" w:h="16838"/>
      <w:pgMar w:top="709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C3"/>
    <w:rsid w:val="001643F8"/>
    <w:rsid w:val="002F573D"/>
    <w:rsid w:val="0044156E"/>
    <w:rsid w:val="00481C97"/>
    <w:rsid w:val="00544560"/>
    <w:rsid w:val="0055761E"/>
    <w:rsid w:val="0068710D"/>
    <w:rsid w:val="006A798B"/>
    <w:rsid w:val="009B3422"/>
    <w:rsid w:val="00A3010C"/>
    <w:rsid w:val="00A93BA9"/>
    <w:rsid w:val="00B92A41"/>
    <w:rsid w:val="00D9561B"/>
    <w:rsid w:val="00DB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60BB"/>
  <w15:docId w15:val="{46BE5B7D-09F9-4968-BBC4-AA88AEB8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qFormat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AB67-C281-4B97-B86F-E5F87D6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88</cp:revision>
  <cp:lastPrinted>2024-01-22T12:05:00Z</cp:lastPrinted>
  <dcterms:created xsi:type="dcterms:W3CDTF">2023-10-11T12:49:00Z</dcterms:created>
  <dcterms:modified xsi:type="dcterms:W3CDTF">2024-04-10T13:15:00Z</dcterms:modified>
  <dc:language>uk-UA</dc:language>
</cp:coreProperties>
</file>